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5679C7DB" w:rsidR="00A3535A" w:rsidRPr="00241A2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3C33FD">
        <w:rPr>
          <w:rFonts w:cs="Arial"/>
          <w:b/>
          <w:sz w:val="20"/>
          <w:szCs w:val="20"/>
        </w:rPr>
        <w:t>11</w:t>
      </w:r>
      <w:r w:rsidR="00241A2D" w:rsidRPr="00241A2D">
        <w:rPr>
          <w:rFonts w:cs="Arial"/>
          <w:b/>
          <w:sz w:val="20"/>
          <w:szCs w:val="20"/>
        </w:rPr>
        <w:t>9</w:t>
      </w:r>
      <w:r w:rsidR="0030167D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8D6F625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473766">
        <w:rPr>
          <w:rFonts w:cs="Arial"/>
          <w:b/>
          <w:bCs/>
          <w:sz w:val="20"/>
          <w:szCs w:val="20"/>
        </w:rPr>
        <w:t>2</w:t>
      </w:r>
      <w:r w:rsidR="0030167D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A6038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37DFFA6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473766">
        <w:rPr>
          <w:rFonts w:cs="Arial"/>
          <w:sz w:val="20"/>
          <w:szCs w:val="20"/>
        </w:rPr>
        <w:t>2</w:t>
      </w:r>
      <w:r w:rsidR="0030167D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A6038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44B603C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473766">
        <w:rPr>
          <w:rFonts w:cs="Arial"/>
          <w:b/>
          <w:bCs/>
          <w:sz w:val="20"/>
          <w:szCs w:val="20"/>
        </w:rPr>
        <w:t>9</w:t>
      </w:r>
      <w:r w:rsidR="0030167D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30167D">
        <w:rPr>
          <w:rFonts w:cs="Arial"/>
          <w:b/>
          <w:bCs/>
          <w:sz w:val="20"/>
          <w:szCs w:val="20"/>
        </w:rPr>
        <w:t>290</w:t>
      </w:r>
      <w:r w:rsidR="003022AA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61" w:type="dxa"/>
        <w:jc w:val="center"/>
        <w:tblLook w:val="04A0" w:firstRow="1" w:lastRow="0" w:firstColumn="1" w:lastColumn="0" w:noHBand="0" w:noVBand="1"/>
      </w:tblPr>
      <w:tblGrid>
        <w:gridCol w:w="833"/>
        <w:gridCol w:w="7974"/>
        <w:gridCol w:w="1221"/>
        <w:gridCol w:w="833"/>
      </w:tblGrid>
      <w:tr w:rsidR="0030167D" w:rsidRPr="0030167D" w14:paraId="1A6E112C" w14:textId="77777777" w:rsidTr="0030167D">
        <w:trPr>
          <w:trHeight w:val="241"/>
          <w:jc w:val="center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141E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7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7E64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>28.08.202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A4B5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A08D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30167D" w:rsidRPr="0030167D" w14:paraId="5150432B" w14:textId="77777777" w:rsidTr="0030167D">
        <w:trPr>
          <w:trHeight w:val="597"/>
          <w:jc w:val="center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978F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7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02DF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E826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CA0F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30167D" w:rsidRPr="0030167D" w14:paraId="7BBED684" w14:textId="77777777" w:rsidTr="0030167D">
        <w:trPr>
          <w:trHeight w:val="1379"/>
          <w:jc w:val="center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986D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D3A41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 xml:space="preserve">Погрузка 28.08 в 10:00, доставка 29.08 в 06:00, 08:00; 10:30. РЦ Новый Импульс + РЦ Верный + РЦ Алтуфьево: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д.Никифорово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Габовское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Бабаиха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лит.Б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Мытищинский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Липкинское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ш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вл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1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стр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1 - 3 точки выгрузки. Свинина на паллетах, вес нетто 1,3 т, 12 пал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F0B358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1D07BE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0167D" w:rsidRPr="0030167D" w14:paraId="4A0E09C5" w14:textId="77777777" w:rsidTr="0030167D">
        <w:trPr>
          <w:trHeight w:val="919"/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85A1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B5F1D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 xml:space="preserve">Погрузка 28.08 в 20:00, доставка 29-30.08 СТРОГО до 15:00.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Камелот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+ РЦ Дзержинск: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- Московская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, Ногинский р-н, 58 км автомагистрали Москва-Нижний Новгород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промплощадка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№4; г. Дзержинск - 2 точки выгрузки. Свинина на паллетах, вес нетто 2,0 т, 14 пал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2C850B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F8E8F6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0167D" w:rsidRPr="0030167D" w14:paraId="7F17DEBF" w14:textId="77777777" w:rsidTr="0030167D">
        <w:trPr>
          <w:trHeight w:val="931"/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B3B2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6111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 xml:space="preserve">Погрузка 28.08 в 21:00, доставка 30.08 в 05:00. ТАНДЕР РЦ Лермонтов: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5 т, 7 пал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D8BCC39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269B12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0167D" w:rsidRPr="0030167D" w14:paraId="05C15CCD" w14:textId="77777777" w:rsidTr="0030167D">
        <w:trPr>
          <w:trHeight w:val="1149"/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4417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0631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 xml:space="preserve">Погрузка 28.08 в 11:00, доставка 19.08 СТРОГО в 02:00; 06:00. АТАК ООО ОП склад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(Дмитров)+ Вешки: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д, владение 57, строение 17; Мытищи г, Вешки п, 2-й километр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Липкинского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(ТПЗ Алтуфьево) ш, строен.8 - 2 точки выгрузки. Свинина на паллетах, вес нетто 550 кг, 10 пал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68457D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93EB562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0167D" w:rsidRPr="0030167D" w14:paraId="37A4E3B2" w14:textId="77777777" w:rsidTr="0030167D">
        <w:trPr>
          <w:trHeight w:val="689"/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E309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C3CF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 xml:space="preserve">Погрузка 28.08 в 17:00, доставка 30.08 до 12:00.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Чернышихинский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МК: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Кстовский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район, с.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Чернышиха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, д. 70 - 1 точка выгрузки. Свинина на паллете, вес нетто 17,0 т, 33 пал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gramStart"/>
            <w:r w:rsidRPr="0030167D">
              <w:rPr>
                <w:rStyle w:val="af0"/>
                <w:i w:val="0"/>
                <w:sz w:val="20"/>
                <w:szCs w:val="20"/>
              </w:rPr>
              <w:t>режим  0</w:t>
            </w:r>
            <w:proofErr w:type="gramEnd"/>
            <w:r w:rsidRPr="0030167D">
              <w:rPr>
                <w:rStyle w:val="af0"/>
                <w:i w:val="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47B97C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A3A95C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0167D" w:rsidRPr="0030167D" w14:paraId="30D044B1" w14:textId="77777777" w:rsidTr="0030167D">
        <w:trPr>
          <w:trHeight w:val="1839"/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031F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4A5D7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>Погрузка 28.08 в 13:00, доставка 29.08 СТРОГО в 10:00,12:00,13:00, до 16:00 .ТОРГОВЫЙ ДОМ ПЕРЕКРЕСТОК АО Интернет-Магазин "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Складочная-Онлайн"+ИНТЕРНЕТ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РЕШЕНИЯ ООО ОП "ОЗОН супермаркет на Кавказском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бульваре+ИНТЕРНЕТ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РЕШЕНИЯ ООО ОП "ОЗОН супермаркет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Красногорск-Митино"+Мегаполис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продукт :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- 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г.Москва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, Складочная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, д 5. стр.3, стр.4;Москва г, Кавказский б-р, 57, 3;Московская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, Красногорск г, Коммунальная зона Красногорск-Митино тер, строение 5;МО, г. Химки, ул. Заводская, д. 9а- 4 точки выгрузки. Свинина на паллетах, вес нетто 4,5 т, 13 пал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Требуется разложить паллеты на выгрузке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9AD9F6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A87654" w14:textId="77777777" w:rsidR="0030167D" w:rsidRPr="0030167D" w:rsidRDefault="0030167D" w:rsidP="0030167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7CD91A5E" w14:textId="360C5123" w:rsidR="003022AA" w:rsidRPr="0030167D" w:rsidRDefault="008F3417" w:rsidP="0030167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04A9B032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812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6224"/>
        <w:gridCol w:w="1448"/>
        <w:gridCol w:w="1141"/>
        <w:gridCol w:w="1322"/>
      </w:tblGrid>
      <w:tr w:rsidR="00B43605" w:rsidRPr="0030167D" w14:paraId="4E5E3EA5" w14:textId="77777777" w:rsidTr="00473766">
        <w:trPr>
          <w:trHeight w:val="890"/>
          <w:jc w:val="center"/>
        </w:trPr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30167D" w:rsidRDefault="00B43605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30167D" w:rsidRDefault="00B43605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30167D" w:rsidRDefault="00B43605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30167D" w:rsidRDefault="00B43605" w:rsidP="00B1220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0167D" w:rsidRPr="0030167D" w14:paraId="4717779D" w14:textId="77777777" w:rsidTr="00787793">
        <w:trPr>
          <w:trHeight w:val="2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30167D" w:rsidRPr="0030167D" w:rsidRDefault="0030167D" w:rsidP="0030167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1AE0119A" w:rsidR="0030167D" w:rsidRPr="0030167D" w:rsidRDefault="0030167D" w:rsidP="0030167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 xml:space="preserve">Погрузка 28.08 в 10:00, доставка 29.08 в 06:00, 08:00; 10:30. РЦ Новый Импульс + РЦ Верный + РЦ Алтуфьево: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д.Никифорово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Габовское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Бабаиха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лит.Б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Мытищинский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Липкинское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ш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вл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1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стр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1 - 3 точки выгрузки. Свинина на паллетах, вес нетто 1,3 т, 12 пал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1D76FD0D" w:rsidR="0030167D" w:rsidRPr="0030167D" w:rsidRDefault="0030167D" w:rsidP="0030167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78D6A06E" w:rsidR="0030167D" w:rsidRPr="0030167D" w:rsidRDefault="0030167D" w:rsidP="0030167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rFonts w:cstheme="minorHAnsi"/>
                <w:i w:val="0"/>
                <w:sz w:val="20"/>
                <w:szCs w:val="20"/>
              </w:rPr>
              <w:t>37 62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F1A1500" w:rsidR="0030167D" w:rsidRPr="0030167D" w:rsidRDefault="0030167D" w:rsidP="0030167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0167D" w:rsidRPr="0030167D" w14:paraId="7225B564" w14:textId="77777777" w:rsidTr="00787793">
        <w:trPr>
          <w:trHeight w:val="2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30167D" w:rsidRPr="0030167D" w:rsidRDefault="0030167D" w:rsidP="0030167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210FF1BA" w:rsidR="0030167D" w:rsidRPr="0030167D" w:rsidRDefault="0030167D" w:rsidP="0030167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 xml:space="preserve">Погрузка 28.08 в 20:00, доставка 29-30.08 СТРОГО до 15:00.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Камелот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+ РЦ Дзержинск: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- Московская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, Ногинский р-н, 58 км автомагистрали Москва-Нижний Новгород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промплощадка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№4; г. Дзержинск - 2 точки выгрузки. Свинина на паллетах, вес нетто 2,0 т, 14 пал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33D8FDAA" w:rsidR="0030167D" w:rsidRPr="0030167D" w:rsidRDefault="0030167D" w:rsidP="0030167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26883AF3" w:rsidR="0030167D" w:rsidRPr="0030167D" w:rsidRDefault="0030167D" w:rsidP="0030167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rFonts w:cstheme="minorHAnsi"/>
                <w:i w:val="0"/>
                <w:sz w:val="20"/>
                <w:szCs w:val="20"/>
              </w:rPr>
              <w:t>46 5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F2EBA18" w:rsidR="0030167D" w:rsidRPr="0030167D" w:rsidRDefault="0030167D" w:rsidP="0030167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0167D" w:rsidRPr="0030167D" w14:paraId="63487A97" w14:textId="77777777" w:rsidTr="00787793">
        <w:trPr>
          <w:trHeight w:val="2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30167D" w:rsidRPr="0030167D" w:rsidRDefault="0030167D" w:rsidP="0030167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7BB9298F" w:rsidR="0030167D" w:rsidRPr="0030167D" w:rsidRDefault="0030167D" w:rsidP="0030167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 xml:space="preserve">Погрузка 28.08 в 21:00, доставка 30.08 в 05:00. ТАНДЕР РЦ Лермонтов: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,5 т, 7 пал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5BBA0E20" w:rsidR="0030167D" w:rsidRPr="0030167D" w:rsidRDefault="0030167D" w:rsidP="0030167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30167D">
              <w:rPr>
                <w:rStyle w:val="af0"/>
                <w:rFonts w:cstheme="minorHAnsi"/>
                <w:i w:val="0"/>
                <w:sz w:val="20"/>
                <w:szCs w:val="20"/>
              </w:rPr>
              <w:t>ФрешПрофит</w:t>
            </w:r>
            <w:proofErr w:type="spellEnd"/>
            <w:r w:rsidRPr="0030167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0BBCD47E" w:rsidR="0030167D" w:rsidRPr="0030167D" w:rsidRDefault="0030167D" w:rsidP="0030167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rFonts w:cstheme="minorHAnsi"/>
                <w:i w:val="0"/>
                <w:sz w:val="20"/>
                <w:szCs w:val="20"/>
              </w:rPr>
              <w:t>35 52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6570AC6F" w:rsidR="0030167D" w:rsidRPr="0030167D" w:rsidRDefault="0030167D" w:rsidP="0030167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0167D" w:rsidRPr="0030167D" w14:paraId="2C1AEF04" w14:textId="77777777" w:rsidTr="00787793">
        <w:trPr>
          <w:trHeight w:val="2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49BB" w14:textId="73369B61" w:rsidR="0030167D" w:rsidRPr="0030167D" w:rsidRDefault="0030167D" w:rsidP="0030167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8537" w14:textId="097C4D9C" w:rsidR="0030167D" w:rsidRPr="0030167D" w:rsidRDefault="0030167D" w:rsidP="0030167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 xml:space="preserve">Погрузка 28.08 в 11:00, доставка 19.08 СТРОГО в 02:00; 06:00. АТАК ООО ОП склад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(Дмитров)+ Вешки: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д, владение 57, строение 17; Мытищи г, Вешки п, 2-й километр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Липкинского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(ТПЗ Алтуфьево) ш, строен.8 - 2 точки выгрузки. Свинина на паллетах, вес нетто 550 кг, 10 пал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799B" w14:textId="6630AAB5" w:rsidR="0030167D" w:rsidRPr="0030167D" w:rsidRDefault="0030167D" w:rsidP="0030167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82F512" w14:textId="7411BFC9" w:rsidR="0030167D" w:rsidRPr="0030167D" w:rsidRDefault="0030167D" w:rsidP="0030167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6B22" w14:textId="002AF7D6" w:rsidR="0030167D" w:rsidRPr="0030167D" w:rsidRDefault="0030167D" w:rsidP="0030167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0167D" w:rsidRPr="0030167D" w14:paraId="0CEC4B98" w14:textId="77777777" w:rsidTr="00787793">
        <w:trPr>
          <w:trHeight w:val="2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3FC9" w14:textId="10F3C02B" w:rsidR="0030167D" w:rsidRPr="0030167D" w:rsidRDefault="0030167D" w:rsidP="0030167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BC3C" w14:textId="00BA1A7D" w:rsidR="0030167D" w:rsidRPr="0030167D" w:rsidRDefault="0030167D" w:rsidP="0030167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 xml:space="preserve">Погрузка 28.08 в 17:00, доставка 30.08 до 12:00.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Чернышихинский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МК: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- Нижегородская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Кстовский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район, с.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Чернышиха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, д. 70 - 1 точка выгрузки. Свинина на паллете, вес нетто 17,0 т, 33 пал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gramStart"/>
            <w:r w:rsidRPr="0030167D">
              <w:rPr>
                <w:rStyle w:val="af0"/>
                <w:i w:val="0"/>
                <w:sz w:val="20"/>
                <w:szCs w:val="20"/>
              </w:rPr>
              <w:t>режим  0</w:t>
            </w:r>
            <w:proofErr w:type="gramEnd"/>
            <w:r w:rsidRPr="0030167D">
              <w:rPr>
                <w:rStyle w:val="af0"/>
                <w:i w:val="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4F2B" w14:textId="6C13F0AA" w:rsidR="0030167D" w:rsidRPr="0030167D" w:rsidRDefault="0030167D" w:rsidP="0030167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30167D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30167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660ABF" w14:textId="4DD183F7" w:rsidR="0030167D" w:rsidRPr="0030167D" w:rsidRDefault="0030167D" w:rsidP="0030167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rFonts w:cstheme="minorHAnsi"/>
                <w:i w:val="0"/>
                <w:sz w:val="20"/>
                <w:szCs w:val="20"/>
              </w:rPr>
              <w:t>75 0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155" w14:textId="41A2620B" w:rsidR="0030167D" w:rsidRPr="0030167D" w:rsidRDefault="0030167D" w:rsidP="0030167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0167D" w:rsidRPr="0030167D" w14:paraId="64D28127" w14:textId="77777777" w:rsidTr="00787793">
        <w:trPr>
          <w:trHeight w:val="2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945E" w14:textId="7AB190BA" w:rsidR="0030167D" w:rsidRPr="0030167D" w:rsidRDefault="0030167D" w:rsidP="0030167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B530" w14:textId="7E96E574" w:rsidR="0030167D" w:rsidRPr="0030167D" w:rsidRDefault="0030167D" w:rsidP="0030167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i w:val="0"/>
                <w:sz w:val="20"/>
                <w:szCs w:val="20"/>
              </w:rPr>
              <w:t>Погрузка 28.08 в 13:00, доставка 29.08 СТРОГО в 10:00,12:00,13:00, до 16:00 .ТОРГОВЫЙ ДОМ ПЕРЕКРЕСТОК АО Интернет-Магазин "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Складочная-Онлайн"+ИНТЕРНЕТ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РЕШЕНИЯ ООО ОП "ОЗОН супермаркет на Кавказском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бульваре+ИНТЕРНЕТ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РЕШЕНИЯ ООО ОП "ОЗОН супермаркет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Красногорск-Митино"+Мегаполис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продукт :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 - 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г.Москва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, Складочная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, д 5. стр.3, стр.4;Москва г, Кавказский б-р, 57, 3;Московская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 xml:space="preserve">, Красногорск г, Коммунальная зона Красногорск-Митино тер, строение 5;МО, г. Химки, ул. Заводская, д. 9а- 4 точки выгрузки. Свинина на паллетах, вес нетто 4,5 т, 13 пал, </w:t>
            </w:r>
            <w:proofErr w:type="spellStart"/>
            <w:r w:rsidRPr="0030167D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0167D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Требуется разложить паллеты на выгрузке.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C083" w14:textId="511A1448" w:rsidR="0030167D" w:rsidRPr="0030167D" w:rsidRDefault="0030167D" w:rsidP="0030167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A845C5" w14:textId="51DC74EB" w:rsidR="0030167D" w:rsidRPr="0030167D" w:rsidRDefault="0030167D" w:rsidP="0030167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rFonts w:cstheme="minorHAnsi"/>
                <w:i w:val="0"/>
                <w:sz w:val="20"/>
                <w:szCs w:val="20"/>
              </w:rPr>
              <w:t>48 51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6AC9" w14:textId="090A2E6D" w:rsidR="0030167D" w:rsidRPr="0030167D" w:rsidRDefault="0030167D" w:rsidP="0030167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0167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2A7A6F4B" w:rsidR="00F62C01" w:rsidRPr="007C064A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05655281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473766">
        <w:rPr>
          <w:rFonts w:eastAsia="Times New Roman" w:cs="Arial"/>
          <w:b/>
          <w:bCs/>
          <w:sz w:val="20"/>
          <w:szCs w:val="20"/>
        </w:rPr>
        <w:t>9</w:t>
      </w:r>
      <w:r w:rsidR="0030167D">
        <w:rPr>
          <w:rFonts w:eastAsia="Times New Roman" w:cs="Arial"/>
          <w:b/>
          <w:bCs/>
          <w:sz w:val="20"/>
          <w:szCs w:val="20"/>
        </w:rPr>
        <w:t>4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473766">
        <w:rPr>
          <w:rFonts w:eastAsia="Times New Roman" w:cs="Arial"/>
          <w:b/>
          <w:bCs/>
          <w:sz w:val="20"/>
          <w:szCs w:val="20"/>
        </w:rPr>
        <w:t>2</w:t>
      </w:r>
      <w:r w:rsidR="0030167D">
        <w:rPr>
          <w:rFonts w:eastAsia="Times New Roman" w:cs="Arial"/>
          <w:b/>
          <w:bCs/>
          <w:sz w:val="20"/>
          <w:szCs w:val="20"/>
        </w:rPr>
        <w:t>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D67908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79AA29D0" w:rsidR="00DC607D" w:rsidRPr="00DC607D" w:rsidRDefault="003016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bookmarkStart w:id="0" w:name="_GoBack"/>
      <w:r w:rsidRPr="0030167D">
        <w:drawing>
          <wp:inline distT="0" distB="0" distL="0" distR="0" wp14:anchorId="05D245BF" wp14:editId="04B8674E">
            <wp:extent cx="9777730" cy="292707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92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6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1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A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1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7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1549"/>
    <w:rsid w:val="001B1865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296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54B0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5D0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3774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3079-903D-46CA-AF40-2F1DF5DE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72</cp:revision>
  <cp:lastPrinted>2020-08-17T13:11:00Z</cp:lastPrinted>
  <dcterms:created xsi:type="dcterms:W3CDTF">2020-02-07T11:27:00Z</dcterms:created>
  <dcterms:modified xsi:type="dcterms:W3CDTF">2020-08-27T13:11:00Z</dcterms:modified>
</cp:coreProperties>
</file>